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77"/>
        <w:gridCol w:w="4327"/>
      </w:tblGrid>
      <w:tr w:rsidR="00664171" w:rsidRPr="00B14D10" w:rsidTr="003D7DD8">
        <w:tc>
          <w:tcPr>
            <w:tcW w:w="2979" w:type="pct"/>
          </w:tcPr>
          <w:p w:rsidR="00664171" w:rsidRPr="00C37E90" w:rsidRDefault="00664171" w:rsidP="003D7DD8">
            <w:pPr>
              <w:rPr>
                <w:lang w:val="en-US"/>
              </w:rPr>
            </w:pPr>
          </w:p>
        </w:tc>
        <w:tc>
          <w:tcPr>
            <w:tcW w:w="2021" w:type="pct"/>
          </w:tcPr>
          <w:p w:rsidR="00C66A83" w:rsidRDefault="00C66A83" w:rsidP="002E0178">
            <w:pPr>
              <w:jc w:val="right"/>
            </w:pPr>
          </w:p>
          <w:p w:rsidR="00C66A83" w:rsidRPr="007E3007" w:rsidRDefault="00C66A83" w:rsidP="007E3007">
            <w:pPr>
              <w:jc w:val="right"/>
            </w:pPr>
          </w:p>
        </w:tc>
      </w:tr>
    </w:tbl>
    <w:p w:rsidR="00DB0213" w:rsidRDefault="00DB0213" w:rsidP="00664171">
      <w:pPr>
        <w:jc w:val="center"/>
        <w:rPr>
          <w:b/>
          <w:sz w:val="28"/>
          <w:szCs w:val="28"/>
        </w:rPr>
      </w:pPr>
      <w:r w:rsidRPr="00DB0213">
        <w:rPr>
          <w:b/>
          <w:sz w:val="28"/>
          <w:szCs w:val="28"/>
        </w:rPr>
        <w:t xml:space="preserve">Список </w:t>
      </w:r>
      <w:r w:rsidR="00277849" w:rsidRPr="00DB0213">
        <w:rPr>
          <w:b/>
          <w:sz w:val="28"/>
          <w:szCs w:val="28"/>
        </w:rPr>
        <w:t xml:space="preserve">участников </w:t>
      </w:r>
      <w:r w:rsidRPr="00DB0213">
        <w:rPr>
          <w:b/>
          <w:sz w:val="28"/>
          <w:szCs w:val="28"/>
        </w:rPr>
        <w:t>с результатами</w:t>
      </w:r>
      <w:r w:rsidR="008B440C">
        <w:rPr>
          <w:b/>
          <w:sz w:val="28"/>
          <w:szCs w:val="28"/>
        </w:rPr>
        <w:t xml:space="preserve"> </w:t>
      </w:r>
      <w:r w:rsidR="00664171" w:rsidRPr="00BD1CFD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664171" w:rsidRDefault="00664171" w:rsidP="00664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F532F0">
        <w:rPr>
          <w:b/>
          <w:sz w:val="28"/>
          <w:szCs w:val="28"/>
        </w:rPr>
        <w:t>2</w:t>
      </w:r>
      <w:r w:rsidR="001678F2">
        <w:rPr>
          <w:b/>
          <w:sz w:val="28"/>
          <w:szCs w:val="28"/>
        </w:rPr>
        <w:t>1</w:t>
      </w:r>
      <w:r w:rsidR="002E0178">
        <w:rPr>
          <w:b/>
          <w:sz w:val="28"/>
          <w:szCs w:val="28"/>
        </w:rPr>
        <w:t>/</w:t>
      </w:r>
      <w:r w:rsidR="008B440C">
        <w:rPr>
          <w:b/>
          <w:sz w:val="28"/>
          <w:szCs w:val="28"/>
        </w:rPr>
        <w:t>2</w:t>
      </w:r>
      <w:r w:rsidR="001678F2">
        <w:rPr>
          <w:b/>
          <w:sz w:val="28"/>
          <w:szCs w:val="28"/>
        </w:rPr>
        <w:t>2</w:t>
      </w:r>
      <w:r w:rsidR="008A74D9">
        <w:rPr>
          <w:b/>
          <w:sz w:val="28"/>
          <w:szCs w:val="28"/>
        </w:rPr>
        <w:t xml:space="preserve"> </w:t>
      </w:r>
      <w:r w:rsidR="002E0178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года</w:t>
      </w:r>
    </w:p>
    <w:p w:rsidR="00664171" w:rsidRDefault="00664171" w:rsidP="00664171">
      <w:pPr>
        <w:jc w:val="center"/>
        <w:rPr>
          <w:b/>
          <w:sz w:val="28"/>
          <w:szCs w:val="28"/>
        </w:rPr>
      </w:pPr>
      <w:r w:rsidRPr="00BD1CFD">
        <w:rPr>
          <w:b/>
          <w:sz w:val="28"/>
          <w:szCs w:val="28"/>
        </w:rPr>
        <w:t xml:space="preserve">по </w:t>
      </w:r>
      <w:r w:rsidR="00D92598">
        <w:rPr>
          <w:b/>
          <w:sz w:val="28"/>
          <w:szCs w:val="28"/>
        </w:rPr>
        <w:t>географии</w:t>
      </w:r>
      <w:r>
        <w:rPr>
          <w:b/>
          <w:sz w:val="28"/>
          <w:szCs w:val="28"/>
        </w:rPr>
        <w:t xml:space="preserve"> класс</w:t>
      </w:r>
      <w:r w:rsidR="00D92598">
        <w:rPr>
          <w:b/>
          <w:sz w:val="28"/>
          <w:szCs w:val="28"/>
        </w:rPr>
        <w:t xml:space="preserve"> 9</w:t>
      </w:r>
      <w:r w:rsidR="001678F2">
        <w:rPr>
          <w:b/>
          <w:sz w:val="28"/>
          <w:szCs w:val="28"/>
        </w:rPr>
        <w:t>,10,11</w:t>
      </w:r>
    </w:p>
    <w:p w:rsidR="00664171" w:rsidRDefault="00664171" w:rsidP="008A74D9">
      <w:pPr>
        <w:jc w:val="center"/>
        <w:rPr>
          <w:sz w:val="18"/>
          <w:szCs w:val="18"/>
        </w:rPr>
      </w:pPr>
      <w:r w:rsidRPr="00AF402F">
        <w:rPr>
          <w:sz w:val="18"/>
          <w:szCs w:val="18"/>
        </w:rPr>
        <w:t>(</w:t>
      </w:r>
      <w:r w:rsidRPr="00C72B3C">
        <w:rPr>
          <w:sz w:val="18"/>
          <w:szCs w:val="18"/>
        </w:rPr>
        <w:t xml:space="preserve">наименование </w:t>
      </w:r>
      <w:r w:rsidR="002E0178">
        <w:rPr>
          <w:sz w:val="18"/>
          <w:szCs w:val="18"/>
        </w:rPr>
        <w:t xml:space="preserve">общеобразовательного </w:t>
      </w:r>
      <w:r w:rsidRPr="00C72B3C">
        <w:rPr>
          <w:sz w:val="18"/>
          <w:szCs w:val="18"/>
        </w:rPr>
        <w:t>предмета)</w:t>
      </w:r>
    </w:p>
    <w:p w:rsidR="00D92598" w:rsidRDefault="00F532F0" w:rsidP="00664171">
      <w:pPr>
        <w:jc w:val="center"/>
        <w:rPr>
          <w:b/>
        </w:rPr>
      </w:pPr>
      <w:r>
        <w:rPr>
          <w:b/>
        </w:rPr>
        <w:t>1</w:t>
      </w:r>
      <w:r w:rsidR="001678F2">
        <w:rPr>
          <w:b/>
        </w:rPr>
        <w:t>0</w:t>
      </w:r>
      <w:r w:rsidR="00EC2136">
        <w:rPr>
          <w:b/>
        </w:rPr>
        <w:t xml:space="preserve"> </w:t>
      </w:r>
      <w:r>
        <w:rPr>
          <w:b/>
        </w:rPr>
        <w:t>февраля</w:t>
      </w:r>
      <w:r w:rsidR="00EC2136">
        <w:rPr>
          <w:b/>
        </w:rPr>
        <w:t xml:space="preserve"> </w:t>
      </w:r>
      <w:r w:rsidR="008A74D9">
        <w:rPr>
          <w:b/>
        </w:rPr>
        <w:t xml:space="preserve"> 20</w:t>
      </w:r>
      <w:r w:rsidR="008B440C">
        <w:rPr>
          <w:b/>
        </w:rPr>
        <w:t>2</w:t>
      </w:r>
      <w:r w:rsidR="001678F2">
        <w:rPr>
          <w:b/>
        </w:rPr>
        <w:t>2</w:t>
      </w:r>
      <w:r w:rsidR="00D92598">
        <w:rPr>
          <w:b/>
        </w:rPr>
        <w:t xml:space="preserve"> года</w:t>
      </w:r>
    </w:p>
    <w:p w:rsidR="00664171" w:rsidRDefault="00664171" w:rsidP="00664171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 xml:space="preserve">(дата проведения регионального этапа </w:t>
      </w:r>
      <w:r w:rsidR="00721E1A">
        <w:rPr>
          <w:sz w:val="20"/>
          <w:szCs w:val="20"/>
        </w:rPr>
        <w:t>олимпиады)</w:t>
      </w:r>
    </w:p>
    <w:p w:rsidR="00D92598" w:rsidRPr="00D92598" w:rsidRDefault="00D92598" w:rsidP="00664171">
      <w:pPr>
        <w:jc w:val="center"/>
        <w:rPr>
          <w:b/>
        </w:rPr>
      </w:pPr>
      <w:r w:rsidRPr="00D92598">
        <w:rPr>
          <w:b/>
        </w:rPr>
        <w:t>Брянская область</w:t>
      </w:r>
    </w:p>
    <w:p w:rsidR="00664171" w:rsidRDefault="00664171" w:rsidP="00664171">
      <w:pPr>
        <w:jc w:val="center"/>
        <w:rPr>
          <w:sz w:val="20"/>
          <w:szCs w:val="20"/>
        </w:rPr>
      </w:pPr>
      <w:r w:rsidRPr="00C72B3C">
        <w:rPr>
          <w:sz w:val="20"/>
          <w:szCs w:val="20"/>
        </w:rPr>
        <w:t>(название субъекта Российской Федерации)</w:t>
      </w:r>
    </w:p>
    <w:p w:rsidR="00B81CCA" w:rsidRDefault="00974899" w:rsidP="00664171">
      <w:pPr>
        <w:jc w:val="center"/>
        <w:rPr>
          <w:sz w:val="20"/>
          <w:szCs w:val="20"/>
        </w:rPr>
      </w:pPr>
      <w:r>
        <w:rPr>
          <w:sz w:val="20"/>
          <w:szCs w:val="20"/>
        </w:rPr>
        <w:t>25</w:t>
      </w:r>
    </w:p>
    <w:p w:rsidR="00664171" w:rsidRDefault="00664171" w:rsidP="006641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бщее количество участников регионального этапа по </w:t>
      </w:r>
      <w:r w:rsidR="002E0178">
        <w:rPr>
          <w:sz w:val="20"/>
          <w:szCs w:val="20"/>
        </w:rPr>
        <w:t xml:space="preserve">общеобразовательному </w:t>
      </w:r>
      <w:r>
        <w:rPr>
          <w:sz w:val="20"/>
          <w:szCs w:val="20"/>
        </w:rPr>
        <w:t>предмету)</w:t>
      </w:r>
    </w:p>
    <w:p w:rsidR="00727436" w:rsidRDefault="00727436" w:rsidP="00664171">
      <w:pPr>
        <w:jc w:val="center"/>
        <w:rPr>
          <w:sz w:val="20"/>
          <w:szCs w:val="20"/>
        </w:rPr>
      </w:pPr>
    </w:p>
    <w:p w:rsidR="00727436" w:rsidRPr="00727436" w:rsidRDefault="00727436" w:rsidP="00664171">
      <w:pPr>
        <w:jc w:val="center"/>
      </w:pPr>
      <w:r w:rsidRPr="00727436">
        <w:t>Максимальное количество баллов: 100</w:t>
      </w:r>
      <w:bookmarkStart w:id="0" w:name="_GoBack"/>
      <w:bookmarkEnd w:id="0"/>
    </w:p>
    <w:p w:rsidR="00664171" w:rsidRPr="00F71B10" w:rsidRDefault="00664171" w:rsidP="00664171"/>
    <w:tbl>
      <w:tblPr>
        <w:tblW w:w="406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646"/>
        <w:gridCol w:w="1382"/>
        <w:gridCol w:w="2484"/>
        <w:gridCol w:w="1658"/>
      </w:tblGrid>
      <w:tr w:rsidR="00F41D50" w:rsidRPr="00954B1E" w:rsidTr="001678F2">
        <w:trPr>
          <w:trHeight w:val="869"/>
          <w:tblHeader/>
        </w:trPr>
        <w:tc>
          <w:tcPr>
            <w:tcW w:w="539" w:type="dxa"/>
            <w:shd w:val="clear" w:color="auto" w:fill="auto"/>
            <w:noWrap/>
            <w:vAlign w:val="center"/>
          </w:tcPr>
          <w:p w:rsidR="00F41D50" w:rsidRPr="00954B1E" w:rsidRDefault="00F41D50" w:rsidP="00EC2136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№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F41D50" w:rsidRPr="00954B1E" w:rsidRDefault="00F41D50" w:rsidP="00EC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D50" w:rsidRPr="00954B1E" w:rsidRDefault="00F41D50" w:rsidP="00EC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4B1E">
              <w:rPr>
                <w:sz w:val="20"/>
                <w:szCs w:val="20"/>
              </w:rPr>
              <w:t>ласс обучения</w:t>
            </w:r>
          </w:p>
        </w:tc>
        <w:tc>
          <w:tcPr>
            <w:tcW w:w="2553" w:type="dxa"/>
            <w:vAlign w:val="center"/>
          </w:tcPr>
          <w:p w:rsidR="00F41D50" w:rsidRPr="004B4052" w:rsidRDefault="00F41D50" w:rsidP="00EC21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тус участника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:rsidR="00F41D50" w:rsidRPr="00954B1E" w:rsidRDefault="00F41D50" w:rsidP="00EC2136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Результат (</w:t>
            </w:r>
            <w:r>
              <w:rPr>
                <w:sz w:val="20"/>
                <w:szCs w:val="20"/>
              </w:rPr>
              <w:t>б</w:t>
            </w:r>
            <w:r w:rsidRPr="00954B1E">
              <w:rPr>
                <w:sz w:val="20"/>
                <w:szCs w:val="20"/>
              </w:rPr>
              <w:t>алл)</w:t>
            </w:r>
          </w:p>
        </w:tc>
      </w:tr>
      <w:tr w:rsidR="001678F2" w:rsidRPr="00954B1E" w:rsidTr="00406081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1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AC3162" w:rsidRDefault="001678F2" w:rsidP="0034783B">
            <w:proofErr w:type="spellStart"/>
            <w:r w:rsidRPr="00AC3162">
              <w:t>Влащенко</w:t>
            </w:r>
            <w:proofErr w:type="spellEnd"/>
            <w:r>
              <w:t xml:space="preserve"> 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1678F2" w:rsidRPr="00954B1E" w:rsidTr="00406081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2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Default="001678F2" w:rsidP="0034783B">
            <w:r w:rsidRPr="00AC3162">
              <w:t>Бескровный</w:t>
            </w:r>
            <w:r>
              <w:t xml:space="preserve"> Н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Pr="001678F2" w:rsidRDefault="001678F2">
            <w:pPr>
              <w:jc w:val="center"/>
              <w:rPr>
                <w:b/>
                <w:color w:val="000000"/>
              </w:rPr>
            </w:pPr>
            <w:r w:rsidRPr="001678F2">
              <w:rPr>
                <w:b/>
                <w:color w:val="000000"/>
              </w:rPr>
              <w:t>Призёр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3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proofErr w:type="spellStart"/>
            <w:r w:rsidRPr="00CB5A6F">
              <w:t>Гачевский</w:t>
            </w:r>
            <w:proofErr w:type="spellEnd"/>
            <w:r w:rsidRPr="00CB5A6F">
              <w:t xml:space="preserve"> </w:t>
            </w:r>
            <w:r>
              <w:t xml:space="preserve"> С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4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r w:rsidRPr="00CB5A6F">
              <w:t>Максаков</w:t>
            </w:r>
            <w:r>
              <w:t xml:space="preserve"> Д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Pr="001678F2" w:rsidRDefault="001678F2">
            <w:pPr>
              <w:jc w:val="center"/>
              <w:rPr>
                <w:b/>
                <w:color w:val="000000"/>
              </w:rPr>
            </w:pPr>
            <w:r w:rsidRPr="001678F2">
              <w:rPr>
                <w:b/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5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proofErr w:type="spellStart"/>
            <w:r w:rsidRPr="00CB5A6F">
              <w:t>Янелис</w:t>
            </w:r>
            <w:proofErr w:type="spellEnd"/>
            <w:r w:rsidRPr="00CB5A6F">
              <w:t xml:space="preserve"> </w:t>
            </w:r>
            <w:r>
              <w:t xml:space="preserve"> 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6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proofErr w:type="spellStart"/>
            <w:r w:rsidRPr="00CB5A6F">
              <w:t>Мехедова</w:t>
            </w:r>
            <w:proofErr w:type="spellEnd"/>
            <w:r>
              <w:t xml:space="preserve"> Е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7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r w:rsidRPr="00CB5A6F">
              <w:t>Курганская</w:t>
            </w:r>
            <w:r>
              <w:t xml:space="preserve"> 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8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Pr="00CB5A6F" w:rsidRDefault="001678F2" w:rsidP="006157E5">
            <w:proofErr w:type="spellStart"/>
            <w:r w:rsidRPr="00CB5A6F">
              <w:t>Саманцова</w:t>
            </w:r>
            <w:proofErr w:type="spellEnd"/>
            <w:r>
              <w:t xml:space="preserve"> Д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1678F2" w:rsidRPr="00954B1E" w:rsidTr="00A31DDF">
        <w:trPr>
          <w:trHeight w:val="411"/>
        </w:trPr>
        <w:tc>
          <w:tcPr>
            <w:tcW w:w="539" w:type="dxa"/>
            <w:shd w:val="clear" w:color="auto" w:fill="auto"/>
            <w:noWrap/>
          </w:tcPr>
          <w:p w:rsidR="001678F2" w:rsidRPr="009613BF" w:rsidRDefault="001678F2" w:rsidP="00EC2136">
            <w:pPr>
              <w:rPr>
                <w:sz w:val="20"/>
                <w:szCs w:val="20"/>
              </w:rPr>
            </w:pPr>
            <w:r w:rsidRPr="009613BF">
              <w:rPr>
                <w:sz w:val="20"/>
                <w:szCs w:val="20"/>
              </w:rPr>
              <w:t>9</w:t>
            </w:r>
          </w:p>
        </w:tc>
        <w:tc>
          <w:tcPr>
            <w:tcW w:w="2720" w:type="dxa"/>
            <w:shd w:val="clear" w:color="auto" w:fill="auto"/>
            <w:noWrap/>
          </w:tcPr>
          <w:p w:rsidR="001678F2" w:rsidRDefault="001678F2" w:rsidP="006157E5">
            <w:proofErr w:type="spellStart"/>
            <w:r w:rsidRPr="00CB5A6F">
              <w:t>Лелетко</w:t>
            </w:r>
            <w:proofErr w:type="spellEnd"/>
            <w:r>
              <w:t xml:space="preserve"> Д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3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1678F2" w:rsidRDefault="00167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</w:tbl>
    <w:p w:rsidR="00AB4516" w:rsidRDefault="00AB4516" w:rsidP="00974899">
      <w:pPr>
        <w:rPr>
          <w:b/>
          <w:sz w:val="28"/>
          <w:szCs w:val="28"/>
        </w:rPr>
      </w:pPr>
    </w:p>
    <w:p w:rsidR="00F41D50" w:rsidRPr="00A14D05" w:rsidRDefault="00F41D50" w:rsidP="00974899">
      <w:pPr>
        <w:rPr>
          <w:sz w:val="20"/>
          <w:szCs w:val="20"/>
        </w:rPr>
      </w:pPr>
    </w:p>
    <w:tbl>
      <w:tblPr>
        <w:tblW w:w="406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21"/>
        <w:gridCol w:w="1382"/>
        <w:gridCol w:w="2483"/>
        <w:gridCol w:w="1657"/>
      </w:tblGrid>
      <w:tr w:rsidR="00F41D50" w:rsidRPr="00A14D05" w:rsidTr="00974899">
        <w:trPr>
          <w:trHeight w:val="210"/>
        </w:trPr>
        <w:tc>
          <w:tcPr>
            <w:tcW w:w="567" w:type="dxa"/>
            <w:shd w:val="clear" w:color="auto" w:fill="auto"/>
            <w:noWrap/>
          </w:tcPr>
          <w:p w:rsidR="00F41D50" w:rsidRPr="00A14D05" w:rsidRDefault="00F41D50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:rsidR="00F41D50" w:rsidRPr="00974899" w:rsidRDefault="00974899" w:rsidP="00F532F0">
            <w:pPr>
              <w:rPr>
                <w:color w:val="000000"/>
              </w:rPr>
            </w:pPr>
            <w:proofErr w:type="spellStart"/>
            <w:r w:rsidRPr="00974899">
              <w:rPr>
                <w:color w:val="000000"/>
              </w:rPr>
              <w:t>Стешков</w:t>
            </w:r>
            <w:proofErr w:type="spellEnd"/>
            <w:r w:rsidRPr="00974899">
              <w:rPr>
                <w:color w:val="000000"/>
              </w:rPr>
              <w:t xml:space="preserve"> А.</w:t>
            </w:r>
          </w:p>
        </w:tc>
        <w:tc>
          <w:tcPr>
            <w:tcW w:w="1417" w:type="dxa"/>
            <w:shd w:val="clear" w:color="auto" w:fill="auto"/>
            <w:noWrap/>
          </w:tcPr>
          <w:p w:rsidR="00F41D50" w:rsidRDefault="00974899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F41D50" w:rsidRPr="00F41D50" w:rsidRDefault="00974899" w:rsidP="009748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F41D50" w:rsidRPr="00974899" w:rsidRDefault="00974899" w:rsidP="00974899">
            <w:pPr>
              <w:jc w:val="center"/>
              <w:rPr>
                <w:color w:val="000000"/>
              </w:rPr>
            </w:pPr>
            <w:r w:rsidRPr="00974899">
              <w:rPr>
                <w:color w:val="000000"/>
              </w:rPr>
              <w:t>46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974899" w:rsidP="005D1DF7">
            <w:pPr>
              <w:rPr>
                <w:color w:val="000000"/>
              </w:rPr>
            </w:pPr>
            <w:r>
              <w:rPr>
                <w:color w:val="000000"/>
              </w:rPr>
              <w:t>Мороз А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Default="00974899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974899" w:rsidP="00974899">
            <w:pPr>
              <w:jc w:val="center"/>
              <w:rPr>
                <w:b/>
                <w:color w:val="000000"/>
              </w:rPr>
            </w:pPr>
            <w:r w:rsidRPr="00974899">
              <w:rPr>
                <w:b/>
                <w:color w:val="000000"/>
              </w:rPr>
              <w:t>Победитель</w:t>
            </w:r>
          </w:p>
        </w:tc>
        <w:tc>
          <w:tcPr>
            <w:tcW w:w="1700" w:type="dxa"/>
          </w:tcPr>
          <w:p w:rsidR="00974899" w:rsidRPr="00974899" w:rsidRDefault="00974899" w:rsidP="00974899">
            <w:pPr>
              <w:jc w:val="center"/>
              <w:rPr>
                <w:color w:val="000000"/>
              </w:rPr>
            </w:pPr>
            <w:r w:rsidRPr="00974899">
              <w:rPr>
                <w:color w:val="000000"/>
              </w:rPr>
              <w:t>74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974899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сочкин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974899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974899" w:rsidRDefault="00974899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974899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974899" w:rsidP="005D1DF7">
            <w:pPr>
              <w:rPr>
                <w:color w:val="000000"/>
              </w:rPr>
            </w:pPr>
            <w:r>
              <w:rPr>
                <w:color w:val="000000"/>
              </w:rPr>
              <w:t>Мельниченко Г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r>
              <w:rPr>
                <w:color w:val="000000"/>
              </w:rPr>
              <w:t>Романов Н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163AD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C163AD" w:rsidRPr="00A14D05" w:rsidRDefault="00C163AD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</w:tcPr>
          <w:p w:rsidR="00C163AD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моренко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noWrap/>
          </w:tcPr>
          <w:p w:rsidR="00C163AD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C163AD" w:rsidRPr="00974899" w:rsidRDefault="00C163AD" w:rsidP="005D1DF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C163AD" w:rsidRPr="00974899" w:rsidRDefault="00C163AD" w:rsidP="005D1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C163AD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C163AD" w:rsidRPr="00A14D05" w:rsidRDefault="00C163AD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</w:tcPr>
          <w:p w:rsidR="00C163AD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унова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  <w:tc>
          <w:tcPr>
            <w:tcW w:w="1417" w:type="dxa"/>
            <w:shd w:val="clear" w:color="auto" w:fill="auto"/>
            <w:noWrap/>
          </w:tcPr>
          <w:p w:rsidR="00C163AD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C163AD" w:rsidRPr="00974899" w:rsidRDefault="00C163AD" w:rsidP="005D1DF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C163AD" w:rsidRPr="00974899" w:rsidRDefault="00C163AD" w:rsidP="005D1D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r>
              <w:rPr>
                <w:color w:val="000000"/>
              </w:rPr>
              <w:t>Скворцова А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еев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охов</w:t>
            </w:r>
            <w:proofErr w:type="spellEnd"/>
            <w:r>
              <w:rPr>
                <w:color w:val="000000"/>
              </w:rPr>
              <w:t xml:space="preserve"> Р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солов</w:t>
            </w:r>
            <w:proofErr w:type="spellEnd"/>
            <w:r>
              <w:rPr>
                <w:color w:val="000000"/>
              </w:rPr>
              <w:t xml:space="preserve"> Т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ненко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мченко</w:t>
            </w:r>
            <w:proofErr w:type="spellEnd"/>
            <w:r>
              <w:rPr>
                <w:color w:val="000000"/>
              </w:rPr>
              <w:t xml:space="preserve"> П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ановская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ёр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 w:rsidRPr="00A14D05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r>
              <w:rPr>
                <w:color w:val="000000"/>
              </w:rPr>
              <w:t>Дурманов Р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C163AD" w:rsidRDefault="00C163AD" w:rsidP="00974899">
            <w:pPr>
              <w:jc w:val="center"/>
              <w:rPr>
                <w:color w:val="000000"/>
              </w:rPr>
            </w:pPr>
            <w:r w:rsidRPr="00C163AD"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974899" w:rsidRPr="00A14D05" w:rsidTr="00974899">
        <w:trPr>
          <w:trHeight w:val="305"/>
        </w:trPr>
        <w:tc>
          <w:tcPr>
            <w:tcW w:w="567" w:type="dxa"/>
            <w:shd w:val="clear" w:color="auto" w:fill="auto"/>
            <w:noWrap/>
          </w:tcPr>
          <w:p w:rsidR="00974899" w:rsidRPr="00A14D05" w:rsidRDefault="00974899" w:rsidP="007C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</w:tcPr>
          <w:p w:rsidR="00974899" w:rsidRPr="00974899" w:rsidRDefault="00C163AD" w:rsidP="005D1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ылева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417" w:type="dxa"/>
            <w:shd w:val="clear" w:color="auto" w:fill="auto"/>
            <w:noWrap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974899" w:rsidRPr="00974899" w:rsidRDefault="00C163AD" w:rsidP="00974899">
            <w:pPr>
              <w:jc w:val="center"/>
              <w:rPr>
                <w:b/>
                <w:color w:val="000000"/>
              </w:rPr>
            </w:pPr>
            <w:r w:rsidRPr="00C163AD">
              <w:rPr>
                <w:color w:val="000000"/>
              </w:rPr>
              <w:t>Участник</w:t>
            </w:r>
          </w:p>
        </w:tc>
        <w:tc>
          <w:tcPr>
            <w:tcW w:w="1700" w:type="dxa"/>
          </w:tcPr>
          <w:p w:rsidR="00974899" w:rsidRPr="00974899" w:rsidRDefault="00C163AD" w:rsidP="00974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</w:tr>
    </w:tbl>
    <w:p w:rsidR="00F532F0" w:rsidRDefault="00F532F0" w:rsidP="001F75E8"/>
    <w:p w:rsidR="001F75E8" w:rsidRDefault="001F75E8" w:rsidP="009613BF"/>
    <w:sectPr w:rsidR="001F75E8" w:rsidSect="00727436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EA8"/>
    <w:multiLevelType w:val="hybridMultilevel"/>
    <w:tmpl w:val="D85273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A7AA6"/>
    <w:multiLevelType w:val="hybridMultilevel"/>
    <w:tmpl w:val="A6848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4DC6"/>
    <w:rsid w:val="00021B0C"/>
    <w:rsid w:val="00030E6E"/>
    <w:rsid w:val="00045CD5"/>
    <w:rsid w:val="00071CC9"/>
    <w:rsid w:val="000A58B6"/>
    <w:rsid w:val="000B5D85"/>
    <w:rsid w:val="000F01FC"/>
    <w:rsid w:val="000F1787"/>
    <w:rsid w:val="000F34D2"/>
    <w:rsid w:val="00110986"/>
    <w:rsid w:val="00111CA2"/>
    <w:rsid w:val="00167736"/>
    <w:rsid w:val="001678F2"/>
    <w:rsid w:val="00182C03"/>
    <w:rsid w:val="00190B4F"/>
    <w:rsid w:val="001C3CB9"/>
    <w:rsid w:val="001C744B"/>
    <w:rsid w:val="001E7764"/>
    <w:rsid w:val="001F75E8"/>
    <w:rsid w:val="00253061"/>
    <w:rsid w:val="00261BBA"/>
    <w:rsid w:val="002660BD"/>
    <w:rsid w:val="00277849"/>
    <w:rsid w:val="00291596"/>
    <w:rsid w:val="002A28B6"/>
    <w:rsid w:val="002B7E00"/>
    <w:rsid w:val="002C5794"/>
    <w:rsid w:val="002D24A8"/>
    <w:rsid w:val="002D72D1"/>
    <w:rsid w:val="002E0178"/>
    <w:rsid w:val="002E659B"/>
    <w:rsid w:val="002E7147"/>
    <w:rsid w:val="002F5ABD"/>
    <w:rsid w:val="00335A20"/>
    <w:rsid w:val="00336B61"/>
    <w:rsid w:val="00355674"/>
    <w:rsid w:val="0039183F"/>
    <w:rsid w:val="003D7DD8"/>
    <w:rsid w:val="003F5B5F"/>
    <w:rsid w:val="00404690"/>
    <w:rsid w:val="00421ED1"/>
    <w:rsid w:val="00443ECC"/>
    <w:rsid w:val="004B4052"/>
    <w:rsid w:val="004F7851"/>
    <w:rsid w:val="00545CD4"/>
    <w:rsid w:val="005617EF"/>
    <w:rsid w:val="005D6E6F"/>
    <w:rsid w:val="00617DBA"/>
    <w:rsid w:val="00664171"/>
    <w:rsid w:val="006701B2"/>
    <w:rsid w:val="006733FA"/>
    <w:rsid w:val="006A05F8"/>
    <w:rsid w:val="006B0384"/>
    <w:rsid w:val="006C7C1F"/>
    <w:rsid w:val="00721E1A"/>
    <w:rsid w:val="00727436"/>
    <w:rsid w:val="0073475C"/>
    <w:rsid w:val="007827A2"/>
    <w:rsid w:val="00791B38"/>
    <w:rsid w:val="007B16C5"/>
    <w:rsid w:val="007C0AED"/>
    <w:rsid w:val="007C1F64"/>
    <w:rsid w:val="007D5A22"/>
    <w:rsid w:val="007E3007"/>
    <w:rsid w:val="007E38FF"/>
    <w:rsid w:val="00835C19"/>
    <w:rsid w:val="00887FE4"/>
    <w:rsid w:val="008A74D9"/>
    <w:rsid w:val="008B440C"/>
    <w:rsid w:val="008D6E01"/>
    <w:rsid w:val="009002D7"/>
    <w:rsid w:val="00916CA6"/>
    <w:rsid w:val="009613BF"/>
    <w:rsid w:val="0096754B"/>
    <w:rsid w:val="00974899"/>
    <w:rsid w:val="009C1BF1"/>
    <w:rsid w:val="009C2CBE"/>
    <w:rsid w:val="00A07FE7"/>
    <w:rsid w:val="00A14131"/>
    <w:rsid w:val="00A14D05"/>
    <w:rsid w:val="00A151D6"/>
    <w:rsid w:val="00A225DD"/>
    <w:rsid w:val="00A456CB"/>
    <w:rsid w:val="00A71AEE"/>
    <w:rsid w:val="00A959BB"/>
    <w:rsid w:val="00AB4516"/>
    <w:rsid w:val="00AE070D"/>
    <w:rsid w:val="00B10EF4"/>
    <w:rsid w:val="00B147E1"/>
    <w:rsid w:val="00B6132E"/>
    <w:rsid w:val="00B81CCA"/>
    <w:rsid w:val="00BF1430"/>
    <w:rsid w:val="00BF467B"/>
    <w:rsid w:val="00C163AD"/>
    <w:rsid w:val="00C16E78"/>
    <w:rsid w:val="00C30073"/>
    <w:rsid w:val="00C66A83"/>
    <w:rsid w:val="00C67F68"/>
    <w:rsid w:val="00CA3072"/>
    <w:rsid w:val="00CC5693"/>
    <w:rsid w:val="00D237A2"/>
    <w:rsid w:val="00D30413"/>
    <w:rsid w:val="00D61084"/>
    <w:rsid w:val="00D92598"/>
    <w:rsid w:val="00DB0213"/>
    <w:rsid w:val="00DD245E"/>
    <w:rsid w:val="00E045FA"/>
    <w:rsid w:val="00E14DC6"/>
    <w:rsid w:val="00E6496D"/>
    <w:rsid w:val="00E86233"/>
    <w:rsid w:val="00EA1907"/>
    <w:rsid w:val="00EA7F3E"/>
    <w:rsid w:val="00EC2136"/>
    <w:rsid w:val="00EC59FC"/>
    <w:rsid w:val="00F0552B"/>
    <w:rsid w:val="00F41D50"/>
    <w:rsid w:val="00F532F0"/>
    <w:rsid w:val="00F930C3"/>
    <w:rsid w:val="00FC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EE48-D7E0-451D-825E-437B70E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Нина Аркадьевна</dc:creator>
  <cp:lastModifiedBy>user</cp:lastModifiedBy>
  <cp:revision>34</cp:revision>
  <cp:lastPrinted>2021-02-25T14:19:00Z</cp:lastPrinted>
  <dcterms:created xsi:type="dcterms:W3CDTF">2014-12-11T12:38:00Z</dcterms:created>
  <dcterms:modified xsi:type="dcterms:W3CDTF">2022-02-16T11:34:00Z</dcterms:modified>
</cp:coreProperties>
</file>